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008"/>
        <w:gridCol w:w="583"/>
        <w:gridCol w:w="621"/>
      </w:tblGrid>
      <w:tr w:rsidR="00BC447F" w:rsidRPr="0068368B" w:rsidTr="00BC447F">
        <w:trPr>
          <w:jc w:val="center"/>
        </w:trPr>
        <w:tc>
          <w:tcPr>
            <w:tcW w:w="8008" w:type="dxa"/>
          </w:tcPr>
          <w:p w:rsidR="00BC447F" w:rsidRPr="0068368B" w:rsidRDefault="00BC447F" w:rsidP="00DD74D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</w:pPr>
            <w:r w:rsidRPr="0068368B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  <w:t>H.A.D – TEST</w:t>
            </w:r>
          </w:p>
        </w:tc>
        <w:tc>
          <w:tcPr>
            <w:tcW w:w="583" w:type="dxa"/>
          </w:tcPr>
          <w:p w:rsidR="00BC447F" w:rsidRPr="0068368B" w:rsidRDefault="00BC447F" w:rsidP="00DD74D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  <w:t>A</w:t>
            </w:r>
          </w:p>
        </w:tc>
        <w:tc>
          <w:tcPr>
            <w:tcW w:w="621" w:type="dxa"/>
          </w:tcPr>
          <w:p w:rsidR="00BC447F" w:rsidRPr="0068368B" w:rsidRDefault="00BC447F" w:rsidP="00DD74DD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  <w:t>D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. Je me sens tendu, énervé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La plupart du temps 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Souvent 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De temps en temps 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410071" w:rsidRDefault="00606982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Jamais 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B928C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 xml:space="preserve">2. </w:t>
            </w:r>
            <w:r w:rsidR="00B928CB"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Je prends plaisir aux mêmes choses qu’autrefois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B928C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Oui, </w:t>
            </w:r>
            <w:r w:rsidR="00B928CB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tout autant</w:t>
            </w: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BC447F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s autant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            </w:t>
            </w:r>
          </w:p>
        </w:tc>
        <w:tc>
          <w:tcPr>
            <w:tcW w:w="583" w:type="dxa"/>
          </w:tcPr>
          <w:p w:rsidR="00410071" w:rsidRDefault="001E3F4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410071" w:rsidRDefault="00BC447F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Un peu seulement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BC447F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resque plus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BC447F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315ACB" w:rsidP="00315AC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. J’ai l’impression de fonctionner au</w:t>
            </w:r>
            <w:r w:rsidR="00410071"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 xml:space="preserve"> ralenti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315A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resque toujours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A443AC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Très souvent   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A443AC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315A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rfois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</w:t>
            </w:r>
          </w:p>
        </w:tc>
        <w:tc>
          <w:tcPr>
            <w:tcW w:w="583" w:type="dxa"/>
          </w:tcPr>
          <w:p w:rsidR="00410071" w:rsidRDefault="00606982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410071" w:rsidRDefault="00A443AC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315A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Jamais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A443AC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B928C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 xml:space="preserve">4. </w:t>
            </w:r>
            <w:r w:rsidR="00B928CB"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J’ai une sensation de peur comme si quelque chose d’horrible allait m’arriver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E617F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Oui, très nettement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E617F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Oui, mais ce n’est pas trop grave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E617F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Un peu mais cela ne m’inquiète pas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410071" w:rsidRDefault="00606982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E617F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s du tout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315AC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5. J</w:t>
            </w:r>
            <w:r w:rsidR="00315ACB"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e ne m’intéresse plus à</w:t>
            </w: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 xml:space="preserve"> mon apparence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lus du tout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                                 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Je n’y accorde pas autant d’attention que je devrais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           </w:t>
            </w:r>
          </w:p>
        </w:tc>
        <w:tc>
          <w:tcPr>
            <w:tcW w:w="583" w:type="dxa"/>
          </w:tcPr>
          <w:p w:rsidR="00410071" w:rsidRDefault="00606982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952D4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Il se peut que je n’y fasse plus autant attention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B928CB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J’y prête autant d’attention que par le passé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6. J'ai la bougeotte et n'arrive pas à tenir en place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Oui, c'est tout à fait le cas        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Un peu           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s tellement 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s du tout    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410071" w:rsidRDefault="00606982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E617F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 xml:space="preserve">7. </w:t>
            </w:r>
            <w:r w:rsidR="00E617F5"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Je me réjouis d’avance à l’idée de faire certaines choses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E617F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Autant qu’avant</w:t>
            </w:r>
            <w:r w:rsidR="00443349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                   </w:t>
            </w:r>
          </w:p>
        </w:tc>
        <w:tc>
          <w:tcPr>
            <w:tcW w:w="583" w:type="dxa"/>
          </w:tcPr>
          <w:p w:rsidR="00410071" w:rsidRDefault="00606982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E617F5" w:rsidP="00E617F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Un peu moins qu'avant     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410071" w:rsidRPr="00BE66F2" w:rsidRDefault="00410071" w:rsidP="00E617F5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B</w:t>
            </w:r>
            <w:r w:rsidR="00E617F5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ien</w:t>
            </w: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moins qu'avant 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410071" w:rsidTr="00BC447F">
        <w:trPr>
          <w:jc w:val="center"/>
        </w:trPr>
        <w:tc>
          <w:tcPr>
            <w:tcW w:w="8008" w:type="dxa"/>
          </w:tcPr>
          <w:p w:rsidR="00BC447F" w:rsidRDefault="00E617F5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resque jamais</w:t>
            </w:r>
            <w:r w:rsidR="00410071"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    </w:t>
            </w:r>
          </w:p>
          <w:p w:rsidR="00BC447F" w:rsidRDefault="00BC447F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</w:p>
          <w:p w:rsidR="00410071" w:rsidRPr="00BE66F2" w:rsidRDefault="00410071" w:rsidP="00BC447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lastRenderedPageBreak/>
              <w:t>                        </w:t>
            </w:r>
          </w:p>
        </w:tc>
        <w:tc>
          <w:tcPr>
            <w:tcW w:w="583" w:type="dxa"/>
          </w:tcPr>
          <w:p w:rsidR="00410071" w:rsidRDefault="00410071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410071" w:rsidRDefault="00881234" w:rsidP="00410071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BC447F" w:rsidRPr="0068368B" w:rsidTr="008628BB">
        <w:trPr>
          <w:jc w:val="center"/>
        </w:trPr>
        <w:tc>
          <w:tcPr>
            <w:tcW w:w="8008" w:type="dxa"/>
          </w:tcPr>
          <w:p w:rsidR="00BC447F" w:rsidRPr="0068368B" w:rsidRDefault="00BC447F" w:rsidP="008628BB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</w:pPr>
            <w:r w:rsidRPr="0068368B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  <w:lastRenderedPageBreak/>
              <w:t>H.A.D – TEST</w:t>
            </w:r>
          </w:p>
        </w:tc>
        <w:tc>
          <w:tcPr>
            <w:tcW w:w="583" w:type="dxa"/>
          </w:tcPr>
          <w:p w:rsidR="00BC447F" w:rsidRPr="0068368B" w:rsidRDefault="00BC447F" w:rsidP="008628BB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  <w:t>A</w:t>
            </w:r>
          </w:p>
        </w:tc>
        <w:tc>
          <w:tcPr>
            <w:tcW w:w="621" w:type="dxa"/>
          </w:tcPr>
          <w:p w:rsidR="00BC447F" w:rsidRPr="0068368B" w:rsidRDefault="00BC447F" w:rsidP="008628BB">
            <w:pPr>
              <w:spacing w:before="100" w:beforeAutospacing="1" w:after="100" w:afterAutospacing="1" w:line="300" w:lineRule="atLeast"/>
              <w:jc w:val="center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val="en-US" w:eastAsia="fr-FR"/>
              </w:rPr>
              <w:t>D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C447F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fr-FR"/>
              </w:rPr>
            </w:pPr>
            <w:r w:rsidRPr="00BC447F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fr-FR"/>
              </w:rPr>
              <w:t>8</w:t>
            </w:r>
            <w:r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fr-FR"/>
              </w:rPr>
              <w:t> . J’ai une sensation de peur et j’ai l’estomac noué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Très souvent   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Assez souvent 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rfois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Jamais                                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BC447F" w:rsidRDefault="00606982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AF388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9. Je ris facilement et vois  le bon côté des choses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Autant que par le passé 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AF388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lus autant qu’avant                          </w:t>
            </w:r>
          </w:p>
        </w:tc>
        <w:tc>
          <w:tcPr>
            <w:tcW w:w="583" w:type="dxa"/>
          </w:tcPr>
          <w:p w:rsidR="00BC447F" w:rsidRDefault="00606982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Vraiment moins qu’avant            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lus du tout                    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A97BA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0. Je me fais du souci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Très souvent 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Assez souvent                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Occasionnellement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BC447F" w:rsidRDefault="00606982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Très occasionnellement   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315ACB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1. Je suis de bonne humeur.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Jamais         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Rarement 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Assez souvent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La plupart du temps                 </w:t>
            </w:r>
          </w:p>
        </w:tc>
        <w:tc>
          <w:tcPr>
            <w:tcW w:w="583" w:type="dxa"/>
          </w:tcPr>
          <w:p w:rsidR="00BC447F" w:rsidRDefault="00606982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BC447F" w:rsidTr="00BC447F">
        <w:trPr>
          <w:trHeight w:val="170"/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BC447F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2. Je peux rester tranquillement assis à ne rien faire et me sentir décontracté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Jamais         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Rarement     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Oui, en général 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Oui, quoiqu'il arrive 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BC447F" w:rsidRDefault="001E3F45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3. Je m'intéresse à la lecture d'un bon livre ou à un bon programme radio ou télé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Souvent        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Parfois                         </w:t>
            </w:r>
          </w:p>
        </w:tc>
        <w:tc>
          <w:tcPr>
            <w:tcW w:w="583" w:type="dxa"/>
          </w:tcPr>
          <w:p w:rsidR="00BC447F" w:rsidRDefault="001E3F45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443349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 xml:space="preserve">Rarement                                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Très rarement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</w:tr>
      <w:tr w:rsidR="00BC447F" w:rsidTr="00BC447F">
        <w:trPr>
          <w:trHeight w:val="227"/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4. J'éprouve des sensations soudaines de panique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AF388D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Vraiment très souvent                         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9D294E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Assez souvent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Pas très souvent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621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</w:p>
        </w:tc>
      </w:tr>
      <w:tr w:rsidR="00BC447F" w:rsidTr="00BC447F">
        <w:trPr>
          <w:jc w:val="center"/>
        </w:trPr>
        <w:tc>
          <w:tcPr>
            <w:tcW w:w="8008" w:type="dxa"/>
          </w:tcPr>
          <w:p w:rsidR="00BC447F" w:rsidRPr="00BE66F2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 w:rsidRPr="00BE66F2">
              <w:rPr>
                <w:rFonts w:ascii="Arial" w:eastAsia="Times New Roman" w:hAnsi="Arial" w:cs="Arial"/>
                <w:color w:val="666666"/>
                <w:sz w:val="20"/>
                <w:szCs w:val="20"/>
                <w:lang w:eastAsia="fr-FR"/>
              </w:rPr>
              <w:t>Jamais   </w:t>
            </w:r>
          </w:p>
        </w:tc>
        <w:tc>
          <w:tcPr>
            <w:tcW w:w="583" w:type="dxa"/>
          </w:tcPr>
          <w:p w:rsidR="00BC447F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621" w:type="dxa"/>
          </w:tcPr>
          <w:p w:rsidR="00BC447F" w:rsidRDefault="001E3F45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X</w:t>
            </w:r>
          </w:p>
        </w:tc>
      </w:tr>
      <w:tr w:rsidR="00BC447F" w:rsidTr="00BC447F">
        <w:trPr>
          <w:trHeight w:val="284"/>
          <w:jc w:val="center"/>
        </w:trPr>
        <w:tc>
          <w:tcPr>
            <w:tcW w:w="8008" w:type="dxa"/>
          </w:tcPr>
          <w:p w:rsidR="00BC447F" w:rsidRPr="007E30C7" w:rsidRDefault="00BC447F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fr-FR"/>
              </w:rPr>
            </w:pPr>
            <w:r w:rsidRPr="007E30C7">
              <w:rPr>
                <w:rFonts w:ascii="Arial" w:eastAsia="Times New Roman" w:hAnsi="Arial" w:cs="Arial"/>
                <w:b/>
                <w:color w:val="666666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583" w:type="dxa"/>
          </w:tcPr>
          <w:p w:rsidR="00BC447F" w:rsidRDefault="001E3F45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6</w:t>
            </w:r>
          </w:p>
        </w:tc>
        <w:tc>
          <w:tcPr>
            <w:tcW w:w="621" w:type="dxa"/>
          </w:tcPr>
          <w:p w:rsidR="00BC447F" w:rsidRDefault="001E3F45" w:rsidP="00C662B3">
            <w:pPr>
              <w:spacing w:before="100" w:beforeAutospacing="1" w:after="100" w:afterAutospacing="1" w:line="300" w:lineRule="atLeast"/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666666"/>
                <w:sz w:val="20"/>
                <w:szCs w:val="20"/>
                <w:lang w:eastAsia="fr-FR"/>
              </w:rPr>
              <w:t>3</w:t>
            </w:r>
            <w:bookmarkStart w:id="0" w:name="_GoBack"/>
            <w:bookmarkEnd w:id="0"/>
          </w:p>
        </w:tc>
      </w:tr>
    </w:tbl>
    <w:p w:rsidR="0068368B" w:rsidRDefault="0068368B" w:rsidP="00474A44">
      <w:pPr>
        <w:spacing w:before="100" w:beforeAutospacing="1" w:after="100" w:afterAutospacing="1" w:line="300" w:lineRule="atLeast"/>
        <w:rPr>
          <w:rFonts w:ascii="Arial" w:eastAsia="Times New Roman" w:hAnsi="Arial" w:cs="Arial"/>
          <w:color w:val="666666"/>
          <w:sz w:val="20"/>
          <w:szCs w:val="20"/>
          <w:lang w:eastAsia="fr-FR"/>
        </w:rPr>
      </w:pPr>
    </w:p>
    <w:sectPr w:rsidR="0068368B" w:rsidSect="00474A44">
      <w:head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5CC" w:rsidRDefault="00CC35CC" w:rsidP="009D294E">
      <w:pPr>
        <w:spacing w:after="0" w:line="240" w:lineRule="auto"/>
      </w:pPr>
      <w:r>
        <w:separator/>
      </w:r>
    </w:p>
  </w:endnote>
  <w:endnote w:type="continuationSeparator" w:id="0">
    <w:p w:rsidR="00CC35CC" w:rsidRDefault="00CC35CC" w:rsidP="009D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5CC" w:rsidRDefault="00CC35CC" w:rsidP="009D294E">
      <w:pPr>
        <w:spacing w:after="0" w:line="240" w:lineRule="auto"/>
      </w:pPr>
      <w:r>
        <w:separator/>
      </w:r>
    </w:p>
  </w:footnote>
  <w:footnote w:type="continuationSeparator" w:id="0">
    <w:p w:rsidR="00CC35CC" w:rsidRDefault="00CC35CC" w:rsidP="009D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68B" w:rsidRPr="00606982" w:rsidRDefault="0068368B">
    <w:pPr>
      <w:pStyle w:val="En-tte"/>
    </w:pPr>
    <w:r w:rsidRP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 xml:space="preserve">NOM : </w:t>
    </w:r>
    <w:r w:rsidR="00606982" w:rsidRP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>WEI</w:t>
    </w:r>
    <w:r w:rsidRP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 xml:space="preserve">                                               PRENOM :</w:t>
    </w:r>
    <w:r w:rsidR="00606982" w:rsidRP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 xml:space="preserve"> Y</w:t>
    </w:r>
    <w:r w:rsid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>i</w:t>
    </w:r>
    <w:r w:rsidR="00D64CCD" w:rsidRP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ab/>
      <w:t xml:space="preserve">                                                Date:</w:t>
    </w:r>
    <w:r w:rsidR="00606982">
      <w:rPr>
        <w:rFonts w:ascii="Arial" w:eastAsia="Times New Roman" w:hAnsi="Arial" w:cs="Arial"/>
        <w:b/>
        <w:bCs/>
        <w:color w:val="666666"/>
        <w:sz w:val="20"/>
        <w:szCs w:val="20"/>
        <w:lang w:eastAsia="fr-FR"/>
      </w:rPr>
      <w:t xml:space="preserve"> 26/02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71"/>
    <w:rsid w:val="00093DFF"/>
    <w:rsid w:val="001A6CD5"/>
    <w:rsid w:val="001E3F45"/>
    <w:rsid w:val="002155CA"/>
    <w:rsid w:val="00315ACB"/>
    <w:rsid w:val="00332F5F"/>
    <w:rsid w:val="003732DF"/>
    <w:rsid w:val="00393DEF"/>
    <w:rsid w:val="00394BA8"/>
    <w:rsid w:val="00410071"/>
    <w:rsid w:val="00443349"/>
    <w:rsid w:val="00474A44"/>
    <w:rsid w:val="004A029E"/>
    <w:rsid w:val="005574C0"/>
    <w:rsid w:val="00606982"/>
    <w:rsid w:val="0068368B"/>
    <w:rsid w:val="007E30C7"/>
    <w:rsid w:val="00881234"/>
    <w:rsid w:val="00952D45"/>
    <w:rsid w:val="009626B0"/>
    <w:rsid w:val="009D294E"/>
    <w:rsid w:val="00A443AC"/>
    <w:rsid w:val="00A753D9"/>
    <w:rsid w:val="00A97BAE"/>
    <w:rsid w:val="00AF388D"/>
    <w:rsid w:val="00B31A0B"/>
    <w:rsid w:val="00B928CB"/>
    <w:rsid w:val="00BC447F"/>
    <w:rsid w:val="00BE66F2"/>
    <w:rsid w:val="00C00F14"/>
    <w:rsid w:val="00CA66C1"/>
    <w:rsid w:val="00CC35CC"/>
    <w:rsid w:val="00CF6AC2"/>
    <w:rsid w:val="00D06D07"/>
    <w:rsid w:val="00D64CCD"/>
    <w:rsid w:val="00DA7E18"/>
    <w:rsid w:val="00DD74DD"/>
    <w:rsid w:val="00E617F5"/>
    <w:rsid w:val="00F43E13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4E"/>
  </w:style>
  <w:style w:type="paragraph" w:styleId="Pieddepage">
    <w:name w:val="footer"/>
    <w:basedOn w:val="Normal"/>
    <w:link w:val="PieddepageCar"/>
    <w:uiPriority w:val="99"/>
    <w:unhideWhenUsed/>
    <w:rsid w:val="009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4E"/>
  </w:style>
  <w:style w:type="paragraph" w:styleId="Textedebulles">
    <w:name w:val="Balloon Text"/>
    <w:basedOn w:val="Normal"/>
    <w:link w:val="TextedebullesCar"/>
    <w:uiPriority w:val="99"/>
    <w:semiHidden/>
    <w:unhideWhenUsed/>
    <w:rsid w:val="0047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0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10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294E"/>
  </w:style>
  <w:style w:type="paragraph" w:styleId="Pieddepage">
    <w:name w:val="footer"/>
    <w:basedOn w:val="Normal"/>
    <w:link w:val="PieddepageCar"/>
    <w:uiPriority w:val="99"/>
    <w:unhideWhenUsed/>
    <w:rsid w:val="009D2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294E"/>
  </w:style>
  <w:style w:type="paragraph" w:styleId="Textedebulles">
    <w:name w:val="Balloon Text"/>
    <w:basedOn w:val="Normal"/>
    <w:link w:val="TextedebullesCar"/>
    <w:uiPriority w:val="99"/>
    <w:semiHidden/>
    <w:unhideWhenUsed/>
    <w:rsid w:val="0047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4A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CEBE5-F98F-4508-97BD-3D34E17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1</Words>
  <Characters>2592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ARENE Kamel</dc:creator>
  <cp:lastModifiedBy>WEI Yi</cp:lastModifiedBy>
  <cp:revision>2</cp:revision>
  <cp:lastPrinted>2017-10-12T07:39:00Z</cp:lastPrinted>
  <dcterms:created xsi:type="dcterms:W3CDTF">2020-02-26T11:57:00Z</dcterms:created>
  <dcterms:modified xsi:type="dcterms:W3CDTF">2020-02-26T11:57:00Z</dcterms:modified>
</cp:coreProperties>
</file>